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C4561" w:rsidRPr="00477B8E" w:rsidTr="001910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61" w:rsidRPr="007000D5" w:rsidRDefault="00DC4561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3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27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tabs>
                <w:tab w:val="left" w:pos="2861"/>
              </w:tabs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26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34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23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38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21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4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12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55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10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54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09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55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09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54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10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53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12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5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20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42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23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38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26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34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30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2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C4561" w:rsidRPr="00DC4561" w:rsidTr="00356A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4343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131827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61" w:rsidRPr="00DC4561" w:rsidRDefault="00DC4561" w:rsidP="00DC4561">
            <w:pPr>
              <w:jc w:val="center"/>
              <w:rPr>
                <w:sz w:val="24"/>
                <w:szCs w:val="24"/>
              </w:rPr>
            </w:pPr>
            <w:r w:rsidRPr="00DC456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C4561" w:rsidRDefault="00E670C2" w:rsidP="00DC4561">
      <w:pPr>
        <w:jc w:val="center"/>
        <w:rPr>
          <w:sz w:val="24"/>
          <w:szCs w:val="24"/>
        </w:rPr>
      </w:pPr>
      <w:r w:rsidRPr="00DC4561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87" w:rsidRDefault="00882E87" w:rsidP="00406DC6">
      <w:r>
        <w:separator/>
      </w:r>
    </w:p>
  </w:endnote>
  <w:endnote w:type="continuationSeparator" w:id="0">
    <w:p w:rsidR="00882E87" w:rsidRDefault="00882E8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87" w:rsidRDefault="00882E87" w:rsidP="00406DC6">
      <w:r>
        <w:separator/>
      </w:r>
    </w:p>
  </w:footnote>
  <w:footnote w:type="continuationSeparator" w:id="0">
    <w:p w:rsidR="00882E87" w:rsidRDefault="00882E8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B20E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B20EE"/>
    <w:rsid w:val="007E23FF"/>
    <w:rsid w:val="00882E87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C4561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EDA8B3-2FEF-4C93-AE27-3DE6CFC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15:00Z</dcterms:created>
  <dcterms:modified xsi:type="dcterms:W3CDTF">2026-03-23T09:15:00Z</dcterms:modified>
  <dc:language>ru-RU</dc:language>
</cp:coreProperties>
</file>